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37F0" w14:paraId="1155379A" w14:textId="77777777" w:rsidTr="004F7D0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D60" w14:textId="77777777" w:rsidR="000837F0" w:rsidRDefault="000837F0" w:rsidP="004F7D0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DC75E" wp14:editId="33F619F2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5A17B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C80E213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76DA615" w14:textId="77777777" w:rsidR="000837F0" w:rsidRPr="007D4FD0" w:rsidRDefault="000837F0" w:rsidP="004F7D0F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14:paraId="6489296D" w14:textId="77777777" w:rsidR="000837F0" w:rsidRPr="00BC00BC" w:rsidRDefault="000837F0" w:rsidP="004F7D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072478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160F02B0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14:paraId="58E6CD69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14:paraId="29632D2E" w14:textId="77777777" w:rsidR="000837F0" w:rsidRPr="00BC00BC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14:paraId="5CC91719" w14:textId="77777777" w:rsidR="000837F0" w:rsidRPr="007D4FD0" w:rsidRDefault="000837F0" w:rsidP="004F7D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880EAC" w14:textId="77777777" w:rsidR="000837F0" w:rsidRPr="007D4FD0" w:rsidRDefault="000837F0" w:rsidP="004F7D0F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14:paraId="63A7A83C" w14:textId="77777777" w:rsidR="000837F0" w:rsidRPr="007D4FD0" w:rsidRDefault="000837F0" w:rsidP="004F7D0F">
            <w:pPr>
              <w:jc w:val="center"/>
              <w:rPr>
                <w:sz w:val="32"/>
                <w:szCs w:val="32"/>
              </w:rPr>
            </w:pPr>
          </w:p>
          <w:p w14:paraId="31EDF823" w14:textId="77777777" w:rsidR="000837F0" w:rsidRPr="008C371A" w:rsidRDefault="000837F0" w:rsidP="004F7D0F">
            <w:pPr>
              <w:jc w:val="center"/>
              <w:rPr>
                <w:b/>
                <w:sz w:val="36"/>
                <w:szCs w:val="36"/>
              </w:rPr>
            </w:pPr>
            <w:r w:rsidRPr="008C371A">
              <w:rPr>
                <w:b/>
                <w:sz w:val="36"/>
                <w:szCs w:val="36"/>
              </w:rPr>
              <w:t>П О С Т А Н О В Л Е Н И Е</w:t>
            </w:r>
          </w:p>
        </w:tc>
      </w:tr>
    </w:tbl>
    <w:p w14:paraId="0D42BD1B" w14:textId="77777777"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14:paraId="545D6416" w14:textId="77777777" w:rsidR="000837F0" w:rsidRDefault="000837F0" w:rsidP="000837F0"/>
    <w:p w14:paraId="1DD59170" w14:textId="47C5C78B" w:rsidR="00E93711" w:rsidRPr="0021214E" w:rsidRDefault="00393BEF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1701C">
        <w:rPr>
          <w:sz w:val="28"/>
          <w:szCs w:val="28"/>
        </w:rPr>
        <w:t>0</w:t>
      </w:r>
      <w:r w:rsidR="00AD0BEB">
        <w:rPr>
          <w:sz w:val="28"/>
          <w:szCs w:val="28"/>
        </w:rPr>
        <w:t>.</w:t>
      </w:r>
      <w:r w:rsidR="006B7454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D0BEB">
        <w:rPr>
          <w:sz w:val="28"/>
          <w:szCs w:val="28"/>
        </w:rPr>
        <w:t>.</w:t>
      </w:r>
      <w:r w:rsidR="00392313">
        <w:rPr>
          <w:sz w:val="28"/>
          <w:szCs w:val="28"/>
        </w:rPr>
        <w:t>202</w:t>
      </w:r>
      <w:r w:rsidR="00317E02">
        <w:rPr>
          <w:sz w:val="28"/>
          <w:szCs w:val="28"/>
        </w:rPr>
        <w:t>2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</w:t>
      </w:r>
      <w:r w:rsidR="00E93711" w:rsidRPr="0021214E">
        <w:rPr>
          <w:sz w:val="28"/>
          <w:szCs w:val="28"/>
        </w:rPr>
        <w:t>-п</w:t>
      </w:r>
    </w:p>
    <w:p w14:paraId="25392951" w14:textId="77777777" w:rsidR="00E93711" w:rsidRPr="000370E3" w:rsidRDefault="00E93711" w:rsidP="00E93711"/>
    <w:p w14:paraId="27FCB4A2" w14:textId="23B50F7F" w:rsidR="000B635B" w:rsidRDefault="002E217E" w:rsidP="0094691E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определения видов и перечня особо ценного движимого имущества муниципального бюджетного учреждения «Тюльганское эксплуатационное предприятие»</w:t>
      </w:r>
    </w:p>
    <w:p w14:paraId="74203DAC" w14:textId="77777777" w:rsidR="002E217E" w:rsidRPr="0094691E" w:rsidRDefault="002E217E" w:rsidP="0094691E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center"/>
        <w:outlineLvl w:val="2"/>
        <w:rPr>
          <w:b/>
          <w:bCs/>
          <w:sz w:val="28"/>
          <w:szCs w:val="28"/>
        </w:rPr>
      </w:pPr>
    </w:p>
    <w:p w14:paraId="0D4AE2D8" w14:textId="373EC1B1" w:rsidR="0004575D" w:rsidRPr="00E056AD" w:rsidRDefault="002E217E" w:rsidP="002E217E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2E217E">
        <w:rPr>
          <w:sz w:val="28"/>
          <w:szCs w:val="28"/>
        </w:rPr>
        <w:t>Руководствуясь Федеральным законом от 06</w:t>
      </w:r>
      <w:r>
        <w:rPr>
          <w:sz w:val="28"/>
          <w:szCs w:val="28"/>
        </w:rPr>
        <w:t>.10.</w:t>
      </w:r>
      <w:r w:rsidRPr="002E217E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2E217E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2E21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E217E">
        <w:rPr>
          <w:sz w:val="28"/>
          <w:szCs w:val="28"/>
        </w:rPr>
        <w:t>, Федеральным законом от 08</w:t>
      </w:r>
      <w:r>
        <w:rPr>
          <w:sz w:val="28"/>
          <w:szCs w:val="28"/>
        </w:rPr>
        <w:t>.05.</w:t>
      </w:r>
      <w:r w:rsidRPr="002E217E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2E217E">
        <w:rPr>
          <w:sz w:val="28"/>
          <w:szCs w:val="28"/>
        </w:rPr>
        <w:t xml:space="preserve">83-ФЗ </w:t>
      </w:r>
      <w:r>
        <w:rPr>
          <w:sz w:val="28"/>
          <w:szCs w:val="28"/>
        </w:rPr>
        <w:t>«</w:t>
      </w:r>
      <w:r w:rsidRPr="002E217E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54E4B">
        <w:rPr>
          <w:sz w:val="28"/>
          <w:szCs w:val="28"/>
        </w:rPr>
        <w:t>»</w:t>
      </w:r>
      <w:r w:rsidRPr="002E217E">
        <w:rPr>
          <w:sz w:val="28"/>
          <w:szCs w:val="28"/>
        </w:rPr>
        <w:t>, Федеральным законом от 12</w:t>
      </w:r>
      <w:r w:rsidR="00A54E4B">
        <w:rPr>
          <w:sz w:val="28"/>
          <w:szCs w:val="28"/>
        </w:rPr>
        <w:t>.01.</w:t>
      </w:r>
      <w:r w:rsidRPr="002E217E">
        <w:rPr>
          <w:sz w:val="28"/>
          <w:szCs w:val="28"/>
        </w:rPr>
        <w:t xml:space="preserve">1996 </w:t>
      </w:r>
      <w:r w:rsidR="00A54E4B">
        <w:rPr>
          <w:sz w:val="28"/>
          <w:szCs w:val="28"/>
        </w:rPr>
        <w:t>№</w:t>
      </w:r>
      <w:r w:rsidRPr="002E217E">
        <w:rPr>
          <w:sz w:val="28"/>
          <w:szCs w:val="28"/>
        </w:rPr>
        <w:t xml:space="preserve">7-ФЗ </w:t>
      </w:r>
      <w:r w:rsidR="00A54E4B">
        <w:rPr>
          <w:sz w:val="28"/>
          <w:szCs w:val="28"/>
        </w:rPr>
        <w:t>«</w:t>
      </w:r>
      <w:r w:rsidRPr="002E217E">
        <w:rPr>
          <w:sz w:val="28"/>
          <w:szCs w:val="28"/>
        </w:rPr>
        <w:t>О некоммерческих организациях</w:t>
      </w:r>
      <w:r w:rsidR="00A54E4B">
        <w:rPr>
          <w:sz w:val="28"/>
          <w:szCs w:val="28"/>
        </w:rPr>
        <w:t>»</w:t>
      </w:r>
      <w:r w:rsidRPr="002E217E">
        <w:rPr>
          <w:sz w:val="28"/>
          <w:szCs w:val="28"/>
        </w:rPr>
        <w:t xml:space="preserve">, Постановлением Правительства </w:t>
      </w:r>
      <w:r w:rsidR="00A54E4B">
        <w:rPr>
          <w:sz w:val="28"/>
          <w:szCs w:val="28"/>
        </w:rPr>
        <w:t>Российской Федерации</w:t>
      </w:r>
      <w:r w:rsidRPr="002E217E">
        <w:rPr>
          <w:sz w:val="28"/>
          <w:szCs w:val="28"/>
        </w:rPr>
        <w:t xml:space="preserve"> от 26</w:t>
      </w:r>
      <w:r w:rsidR="00A54E4B">
        <w:rPr>
          <w:sz w:val="28"/>
          <w:szCs w:val="28"/>
        </w:rPr>
        <w:t>.07.</w:t>
      </w:r>
      <w:r w:rsidRPr="002E217E">
        <w:rPr>
          <w:sz w:val="28"/>
          <w:szCs w:val="28"/>
        </w:rPr>
        <w:t xml:space="preserve">2010 </w:t>
      </w:r>
      <w:r w:rsidR="00A54E4B">
        <w:rPr>
          <w:sz w:val="28"/>
          <w:szCs w:val="28"/>
        </w:rPr>
        <w:t>№</w:t>
      </w:r>
      <w:r w:rsidRPr="002E217E">
        <w:rPr>
          <w:sz w:val="28"/>
          <w:szCs w:val="28"/>
        </w:rPr>
        <w:t xml:space="preserve">538 </w:t>
      </w:r>
      <w:r w:rsidR="00A54E4B">
        <w:rPr>
          <w:sz w:val="28"/>
          <w:szCs w:val="28"/>
        </w:rPr>
        <w:t>«</w:t>
      </w:r>
      <w:r w:rsidRPr="002E217E">
        <w:rPr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A54E4B">
        <w:rPr>
          <w:sz w:val="28"/>
          <w:szCs w:val="28"/>
        </w:rPr>
        <w:t>»</w:t>
      </w:r>
      <w:r w:rsidRPr="002E217E">
        <w:rPr>
          <w:sz w:val="28"/>
          <w:szCs w:val="28"/>
        </w:rPr>
        <w:t>, Письмом Министерства финансов Российской Федерации" от 18</w:t>
      </w:r>
      <w:r w:rsidR="0029566F">
        <w:rPr>
          <w:sz w:val="28"/>
          <w:szCs w:val="28"/>
        </w:rPr>
        <w:t>.11.</w:t>
      </w:r>
      <w:r w:rsidRPr="002E217E">
        <w:rPr>
          <w:sz w:val="28"/>
          <w:szCs w:val="28"/>
        </w:rPr>
        <w:t xml:space="preserve">2011 </w:t>
      </w:r>
      <w:r w:rsidR="0029566F">
        <w:rPr>
          <w:sz w:val="28"/>
          <w:szCs w:val="28"/>
        </w:rPr>
        <w:t>№</w:t>
      </w:r>
      <w:r w:rsidRPr="002E217E">
        <w:rPr>
          <w:sz w:val="28"/>
          <w:szCs w:val="28"/>
        </w:rPr>
        <w:t xml:space="preserve">02-03-10/5026 </w:t>
      </w:r>
      <w:r w:rsidR="0029566F">
        <w:rPr>
          <w:sz w:val="28"/>
          <w:szCs w:val="28"/>
        </w:rPr>
        <w:t>«</w:t>
      </w:r>
      <w:r w:rsidRPr="002E217E">
        <w:rPr>
          <w:sz w:val="28"/>
          <w:szCs w:val="28"/>
        </w:rPr>
        <w:t>О порядке отнесения имущества, находящегося у бюджетных и автономных учреждений на праве оперативного управления, приобретенного за счет средств от приносящей доходы деятельности, к категории особо ценного движимого имущества</w:t>
      </w:r>
      <w:r w:rsidR="0029566F">
        <w:rPr>
          <w:sz w:val="28"/>
          <w:szCs w:val="28"/>
        </w:rPr>
        <w:t>»,</w:t>
      </w:r>
      <w:r w:rsidR="000B635B" w:rsidRPr="00E056AD">
        <w:rPr>
          <w:sz w:val="28"/>
          <w:szCs w:val="28"/>
        </w:rPr>
        <w:t xml:space="preserve"> Уставом муниципального образования Тюльганский поссовет Тюльганского района Оренбургской области</w:t>
      </w:r>
      <w:r w:rsidR="00C25697" w:rsidRPr="00E056AD">
        <w:rPr>
          <w:sz w:val="28"/>
          <w:szCs w:val="28"/>
        </w:rPr>
        <w:t>,</w:t>
      </w:r>
      <w:r w:rsidR="0029566F">
        <w:rPr>
          <w:sz w:val="28"/>
          <w:szCs w:val="28"/>
        </w:rPr>
        <w:t xml:space="preserve"> </w:t>
      </w:r>
      <w:r w:rsidR="00C25697" w:rsidRPr="00E056AD">
        <w:rPr>
          <w:sz w:val="28"/>
          <w:szCs w:val="28"/>
        </w:rPr>
        <w:t>п о с т а н о в и л</w:t>
      </w:r>
      <w:r w:rsidR="000B635B" w:rsidRPr="00E056AD">
        <w:rPr>
          <w:sz w:val="28"/>
          <w:szCs w:val="28"/>
        </w:rPr>
        <w:t>:</w:t>
      </w:r>
    </w:p>
    <w:p w14:paraId="7FC78B16" w14:textId="77777777" w:rsidR="0004575D" w:rsidRPr="00E056AD" w:rsidRDefault="0004575D" w:rsidP="0004575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14:paraId="748938E7" w14:textId="3DC699E0" w:rsidR="00C25697" w:rsidRPr="00E056AD" w:rsidRDefault="0004575D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16D">
        <w:rPr>
          <w:sz w:val="28"/>
          <w:szCs w:val="28"/>
        </w:rPr>
        <w:t>Утвердить Порядок определения Видов и Перечня особо ценного движимого имущества муниципального бюджетного учреждения «Тюльганское эксплуатационное предприятие»</w:t>
      </w:r>
      <w:r w:rsidR="00503F51">
        <w:rPr>
          <w:sz w:val="28"/>
          <w:szCs w:val="28"/>
        </w:rPr>
        <w:t>,</w:t>
      </w:r>
      <w:r w:rsidR="0028316D">
        <w:rPr>
          <w:sz w:val="28"/>
          <w:szCs w:val="28"/>
        </w:rPr>
        <w:t xml:space="preserve"> согласно Приложению №1.</w:t>
      </w:r>
    </w:p>
    <w:p w14:paraId="2C3FB8C6" w14:textId="0709EC49" w:rsidR="00E056AD" w:rsidRDefault="00E056AD" w:rsidP="0028316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 xml:space="preserve">2. </w:t>
      </w:r>
      <w:r w:rsidR="0028316D">
        <w:rPr>
          <w:sz w:val="28"/>
          <w:szCs w:val="28"/>
        </w:rPr>
        <w:t>Утвердить форму Перечня особо ценного движимого имущества муниципального бюджетного учреждения «Тюльганское эксплуатационное предприятие»</w:t>
      </w:r>
      <w:r w:rsidR="00503F51">
        <w:rPr>
          <w:sz w:val="28"/>
          <w:szCs w:val="28"/>
        </w:rPr>
        <w:t>,</w:t>
      </w:r>
      <w:r w:rsidR="0028316D">
        <w:rPr>
          <w:sz w:val="28"/>
          <w:szCs w:val="28"/>
        </w:rPr>
        <w:t xml:space="preserve"> согласно Приложению №2.</w:t>
      </w:r>
    </w:p>
    <w:p w14:paraId="4F8738DB" w14:textId="5E790833" w:rsidR="00503F51" w:rsidRDefault="00503F51" w:rsidP="0028316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Директору муниципального бюджетного учреждения «Тюльганское эксплуатационное предприятие» принять к исполнению </w:t>
      </w:r>
      <w:r w:rsidR="00C01880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Порядок, организовать ведение </w:t>
      </w:r>
      <w:r w:rsidR="00C01880">
        <w:rPr>
          <w:sz w:val="28"/>
          <w:szCs w:val="28"/>
        </w:rPr>
        <w:t xml:space="preserve">и своевременное предоставление </w:t>
      </w:r>
      <w:r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lastRenderedPageBreak/>
        <w:t xml:space="preserve">особо ценного движимого имущества </w:t>
      </w:r>
      <w:r w:rsidR="00C01880">
        <w:rPr>
          <w:sz w:val="28"/>
          <w:szCs w:val="28"/>
        </w:rPr>
        <w:t>муниципального бюджетного учреждения «Тюльганское эксплуатационное предприятие», по установленной форме</w:t>
      </w:r>
      <w:r w:rsidR="00565706">
        <w:rPr>
          <w:sz w:val="28"/>
          <w:szCs w:val="28"/>
        </w:rPr>
        <w:t>.</w:t>
      </w:r>
    </w:p>
    <w:p w14:paraId="6B2677A1" w14:textId="3B352334" w:rsidR="00C25697" w:rsidRDefault="00565706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C25697">
        <w:rPr>
          <w:sz w:val="28"/>
          <w:szCs w:val="28"/>
        </w:rPr>
        <w:t xml:space="preserve">. </w:t>
      </w:r>
      <w:r w:rsidR="000B635B" w:rsidRPr="00392313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.</w:t>
      </w:r>
    </w:p>
    <w:p w14:paraId="3E19459C" w14:textId="00945E0E" w:rsidR="00565706" w:rsidRDefault="00565706" w:rsidP="0056570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B635B">
        <w:rPr>
          <w:sz w:val="28"/>
          <w:szCs w:val="28"/>
        </w:rPr>
        <w:t>Постановление вступает в силу после его официального опубликования на официальном сайте администрации в сети Интернет.</w:t>
      </w:r>
    </w:p>
    <w:p w14:paraId="56E90298" w14:textId="463FD5DC" w:rsidR="00565706" w:rsidRPr="000B635B" w:rsidRDefault="00565706" w:rsidP="00565706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муниципального образования Тюльганский поссовет Тюльганского района Оренбургской области от 18.05.2011 №74-п «О Порядке определения особо ценного движимого имущества муниципального бюджетного учреждения муниципального образования Тюльганский поссовет»</w:t>
      </w:r>
      <w:r w:rsidR="00691D1B">
        <w:rPr>
          <w:sz w:val="28"/>
          <w:szCs w:val="28"/>
        </w:rPr>
        <w:t xml:space="preserve"> признать утратившим силу.</w:t>
      </w:r>
    </w:p>
    <w:p w14:paraId="5C354192" w14:textId="51A51DF9" w:rsidR="00C25697" w:rsidRDefault="00691D1B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C25697">
        <w:rPr>
          <w:sz w:val="28"/>
          <w:szCs w:val="28"/>
        </w:rPr>
        <w:t xml:space="preserve">. </w:t>
      </w:r>
      <w:r w:rsidR="000B635B" w:rsidRPr="000B635B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="000B635B" w:rsidRPr="000B635B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по финансово-экономическим вопросам администрации Тюльганского поссовета</w:t>
      </w:r>
      <w:r w:rsidR="000B635B" w:rsidRPr="000B635B">
        <w:rPr>
          <w:sz w:val="28"/>
          <w:szCs w:val="28"/>
        </w:rPr>
        <w:t>.</w:t>
      </w:r>
    </w:p>
    <w:p w14:paraId="18E8AC74" w14:textId="392BA598" w:rsidR="00E93711" w:rsidRDefault="00E93711" w:rsidP="00E93711">
      <w:pPr>
        <w:jc w:val="both"/>
        <w:rPr>
          <w:sz w:val="28"/>
          <w:szCs w:val="28"/>
        </w:rPr>
      </w:pPr>
    </w:p>
    <w:p w14:paraId="5A7C9162" w14:textId="585C202A" w:rsidR="00D85B90" w:rsidRDefault="00D85B90" w:rsidP="00E93711">
      <w:pPr>
        <w:jc w:val="both"/>
        <w:rPr>
          <w:sz w:val="28"/>
          <w:szCs w:val="28"/>
        </w:rPr>
      </w:pPr>
    </w:p>
    <w:p w14:paraId="614ADAF9" w14:textId="77777777" w:rsidR="00004595" w:rsidRDefault="00004595" w:rsidP="00E93711">
      <w:pPr>
        <w:jc w:val="both"/>
        <w:rPr>
          <w:sz w:val="28"/>
          <w:szCs w:val="28"/>
        </w:rPr>
      </w:pPr>
    </w:p>
    <w:p w14:paraId="312C8CD2" w14:textId="77777777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523345A" w14:textId="776D488E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280DC9">
        <w:rPr>
          <w:sz w:val="28"/>
          <w:szCs w:val="28"/>
        </w:rPr>
        <w:t xml:space="preserve"> </w:t>
      </w:r>
      <w:r w:rsidR="002179E8">
        <w:rPr>
          <w:sz w:val="28"/>
          <w:szCs w:val="28"/>
        </w:rPr>
        <w:t xml:space="preserve"> </w:t>
      </w:r>
      <w:r w:rsidR="00977F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С.В. Юров</w:t>
      </w:r>
    </w:p>
    <w:p w14:paraId="029C0EEE" w14:textId="77777777" w:rsidR="00E93711" w:rsidRDefault="00E93711" w:rsidP="00E93711">
      <w:pPr>
        <w:jc w:val="both"/>
        <w:rPr>
          <w:sz w:val="28"/>
          <w:szCs w:val="28"/>
        </w:rPr>
      </w:pPr>
    </w:p>
    <w:p w14:paraId="37F576B6" w14:textId="77777777" w:rsidR="00E93711" w:rsidRDefault="00E93711" w:rsidP="00E93711">
      <w:pPr>
        <w:jc w:val="both"/>
        <w:rPr>
          <w:sz w:val="28"/>
          <w:szCs w:val="28"/>
        </w:rPr>
      </w:pPr>
    </w:p>
    <w:p w14:paraId="5ED7EB13" w14:textId="77777777" w:rsidR="00EF11E3" w:rsidRDefault="00EF11E3" w:rsidP="00E93711">
      <w:pPr>
        <w:jc w:val="both"/>
        <w:rPr>
          <w:sz w:val="28"/>
          <w:szCs w:val="28"/>
        </w:rPr>
      </w:pPr>
    </w:p>
    <w:p w14:paraId="1C622945" w14:textId="77777777" w:rsidR="00EF11E3" w:rsidRDefault="00EF11E3" w:rsidP="00E93711">
      <w:pPr>
        <w:jc w:val="both"/>
        <w:rPr>
          <w:sz w:val="28"/>
          <w:szCs w:val="28"/>
        </w:rPr>
      </w:pPr>
    </w:p>
    <w:p w14:paraId="7CD60F15" w14:textId="77777777" w:rsidR="00EF11E3" w:rsidRDefault="00EF11E3" w:rsidP="00E93711">
      <w:pPr>
        <w:jc w:val="both"/>
        <w:rPr>
          <w:sz w:val="28"/>
          <w:szCs w:val="28"/>
        </w:rPr>
      </w:pPr>
    </w:p>
    <w:p w14:paraId="3B0DA2B9" w14:textId="77777777" w:rsidR="00EF11E3" w:rsidRDefault="00EF11E3" w:rsidP="00E93711">
      <w:pPr>
        <w:jc w:val="both"/>
        <w:rPr>
          <w:sz w:val="28"/>
          <w:szCs w:val="28"/>
        </w:rPr>
      </w:pPr>
    </w:p>
    <w:p w14:paraId="1528640F" w14:textId="77777777" w:rsidR="00EF11E3" w:rsidRDefault="00EF11E3" w:rsidP="00E93711">
      <w:pPr>
        <w:jc w:val="both"/>
        <w:rPr>
          <w:sz w:val="28"/>
          <w:szCs w:val="28"/>
        </w:rPr>
      </w:pPr>
    </w:p>
    <w:p w14:paraId="4993468D" w14:textId="77E23C48" w:rsidR="00EF11E3" w:rsidRDefault="00EF11E3" w:rsidP="00E93711">
      <w:pPr>
        <w:jc w:val="both"/>
        <w:rPr>
          <w:sz w:val="28"/>
          <w:szCs w:val="28"/>
        </w:rPr>
      </w:pPr>
    </w:p>
    <w:p w14:paraId="3D2F94A3" w14:textId="6565FC11" w:rsidR="00D85B90" w:rsidRDefault="00D85B90" w:rsidP="00E93711">
      <w:pPr>
        <w:jc w:val="both"/>
        <w:rPr>
          <w:sz w:val="28"/>
          <w:szCs w:val="28"/>
        </w:rPr>
      </w:pPr>
    </w:p>
    <w:p w14:paraId="148403A0" w14:textId="278BD6BC" w:rsidR="00D85B90" w:rsidRDefault="00D85B90" w:rsidP="00E93711">
      <w:pPr>
        <w:jc w:val="both"/>
        <w:rPr>
          <w:sz w:val="28"/>
          <w:szCs w:val="28"/>
        </w:rPr>
      </w:pPr>
    </w:p>
    <w:p w14:paraId="3AB9BA52" w14:textId="022DB555" w:rsidR="00D85B90" w:rsidRDefault="00D85B90" w:rsidP="00E93711">
      <w:pPr>
        <w:jc w:val="both"/>
        <w:rPr>
          <w:sz w:val="28"/>
          <w:szCs w:val="28"/>
        </w:rPr>
      </w:pPr>
    </w:p>
    <w:p w14:paraId="2E9233AE" w14:textId="39D55DB9" w:rsidR="00D85B90" w:rsidRDefault="00D85B90" w:rsidP="00E93711">
      <w:pPr>
        <w:jc w:val="both"/>
        <w:rPr>
          <w:sz w:val="28"/>
          <w:szCs w:val="28"/>
        </w:rPr>
      </w:pPr>
    </w:p>
    <w:p w14:paraId="497965F0" w14:textId="05F62721" w:rsidR="00D85B90" w:rsidRDefault="00D85B90" w:rsidP="00E93711">
      <w:pPr>
        <w:jc w:val="both"/>
        <w:rPr>
          <w:sz w:val="28"/>
          <w:szCs w:val="28"/>
        </w:rPr>
      </w:pPr>
    </w:p>
    <w:p w14:paraId="4F47CCDE" w14:textId="108B3D1D" w:rsidR="00691D1B" w:rsidRDefault="00691D1B" w:rsidP="00E93711">
      <w:pPr>
        <w:jc w:val="both"/>
        <w:rPr>
          <w:sz w:val="28"/>
          <w:szCs w:val="28"/>
        </w:rPr>
      </w:pPr>
    </w:p>
    <w:p w14:paraId="48B43A8E" w14:textId="3D7CFC23" w:rsidR="00691D1B" w:rsidRDefault="00691D1B" w:rsidP="00E93711">
      <w:pPr>
        <w:jc w:val="both"/>
        <w:rPr>
          <w:sz w:val="28"/>
          <w:szCs w:val="28"/>
        </w:rPr>
      </w:pPr>
    </w:p>
    <w:p w14:paraId="7EE196EA" w14:textId="2F6784CC" w:rsidR="00885DD4" w:rsidRDefault="00885DD4" w:rsidP="00E93711">
      <w:pPr>
        <w:jc w:val="both"/>
        <w:rPr>
          <w:sz w:val="28"/>
          <w:szCs w:val="28"/>
        </w:rPr>
      </w:pPr>
    </w:p>
    <w:p w14:paraId="315E4E44" w14:textId="09ED5D79" w:rsidR="00885DD4" w:rsidRDefault="00885DD4" w:rsidP="00E93711">
      <w:pPr>
        <w:jc w:val="both"/>
        <w:rPr>
          <w:sz w:val="28"/>
          <w:szCs w:val="28"/>
        </w:rPr>
      </w:pPr>
    </w:p>
    <w:p w14:paraId="7227AB78" w14:textId="76EA037E" w:rsidR="00885DD4" w:rsidRDefault="00885DD4" w:rsidP="00E93711">
      <w:pPr>
        <w:jc w:val="both"/>
        <w:rPr>
          <w:sz w:val="28"/>
          <w:szCs w:val="28"/>
        </w:rPr>
      </w:pPr>
    </w:p>
    <w:p w14:paraId="0A94DE01" w14:textId="0C158F21" w:rsidR="00885DD4" w:rsidRDefault="00885DD4" w:rsidP="00E93711">
      <w:pPr>
        <w:jc w:val="both"/>
        <w:rPr>
          <w:sz w:val="28"/>
          <w:szCs w:val="28"/>
        </w:rPr>
      </w:pPr>
    </w:p>
    <w:p w14:paraId="32209265" w14:textId="269D0961" w:rsidR="00885DD4" w:rsidRDefault="00885DD4" w:rsidP="00E93711">
      <w:pPr>
        <w:jc w:val="both"/>
        <w:rPr>
          <w:sz w:val="28"/>
          <w:szCs w:val="28"/>
        </w:rPr>
      </w:pPr>
    </w:p>
    <w:p w14:paraId="717D9C29" w14:textId="7ADCCD7F" w:rsidR="00885DD4" w:rsidRDefault="00885DD4" w:rsidP="00E93711">
      <w:pPr>
        <w:jc w:val="both"/>
        <w:rPr>
          <w:sz w:val="28"/>
          <w:szCs w:val="28"/>
        </w:rPr>
      </w:pPr>
    </w:p>
    <w:p w14:paraId="03C4840A" w14:textId="250A33B3" w:rsidR="00885DD4" w:rsidRDefault="00885DD4" w:rsidP="00E93711">
      <w:pPr>
        <w:jc w:val="both"/>
        <w:rPr>
          <w:sz w:val="28"/>
          <w:szCs w:val="28"/>
        </w:rPr>
      </w:pPr>
    </w:p>
    <w:p w14:paraId="136E191F" w14:textId="01C66B7E" w:rsidR="00885DD4" w:rsidRDefault="00885DD4" w:rsidP="00E93711">
      <w:pPr>
        <w:jc w:val="both"/>
        <w:rPr>
          <w:sz w:val="28"/>
          <w:szCs w:val="28"/>
        </w:rPr>
      </w:pPr>
    </w:p>
    <w:p w14:paraId="34168136" w14:textId="5E67D68D" w:rsidR="00885DD4" w:rsidRDefault="00885DD4" w:rsidP="00E93711">
      <w:pPr>
        <w:jc w:val="both"/>
        <w:rPr>
          <w:sz w:val="28"/>
          <w:szCs w:val="28"/>
        </w:rPr>
      </w:pPr>
    </w:p>
    <w:p w14:paraId="28F3A798" w14:textId="77777777" w:rsidR="008D1C06" w:rsidRDefault="008D1C06" w:rsidP="00E93711">
      <w:pPr>
        <w:jc w:val="both"/>
        <w:rPr>
          <w:sz w:val="28"/>
          <w:szCs w:val="28"/>
        </w:rPr>
      </w:pPr>
    </w:p>
    <w:p w14:paraId="49232DEB" w14:textId="77777777" w:rsidR="00BC259F" w:rsidRDefault="00BC259F" w:rsidP="00BC259F">
      <w:pPr>
        <w:jc w:val="both"/>
      </w:pPr>
      <w:r>
        <w:t>Разослано: райпрокуратура, МБУ «ТЭП», в дело.</w:t>
      </w:r>
    </w:p>
    <w:p w14:paraId="163C9893" w14:textId="4ABED11E" w:rsidR="00BC259F" w:rsidRDefault="00BC259F" w:rsidP="00885DD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4FB8EEC" w14:textId="605BF95D" w:rsidR="00BC259F" w:rsidRDefault="00BC259F" w:rsidP="00885DD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6FE02F5" w14:textId="4C0EC5C7" w:rsidR="00BC259F" w:rsidRDefault="00BC259F" w:rsidP="00885DD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BEF">
        <w:rPr>
          <w:sz w:val="28"/>
          <w:szCs w:val="28"/>
        </w:rPr>
        <w:t>2</w:t>
      </w:r>
      <w:r>
        <w:rPr>
          <w:sz w:val="28"/>
          <w:szCs w:val="28"/>
        </w:rPr>
        <w:t>0.0</w:t>
      </w:r>
      <w:r w:rsidR="00393BEF">
        <w:rPr>
          <w:sz w:val="28"/>
          <w:szCs w:val="28"/>
        </w:rPr>
        <w:t>6.2022</w:t>
      </w:r>
      <w:r>
        <w:rPr>
          <w:sz w:val="28"/>
          <w:szCs w:val="28"/>
        </w:rPr>
        <w:t xml:space="preserve"> №</w:t>
      </w:r>
      <w:r w:rsidR="00393BEF">
        <w:rPr>
          <w:sz w:val="28"/>
          <w:szCs w:val="28"/>
        </w:rPr>
        <w:t>52</w:t>
      </w:r>
      <w:r>
        <w:rPr>
          <w:sz w:val="28"/>
          <w:szCs w:val="28"/>
        </w:rPr>
        <w:t>-п</w:t>
      </w:r>
    </w:p>
    <w:p w14:paraId="6C5A5603" w14:textId="60A2B423" w:rsidR="00BC259F" w:rsidRDefault="00BC259F" w:rsidP="00E93711">
      <w:pPr>
        <w:jc w:val="both"/>
        <w:rPr>
          <w:sz w:val="28"/>
          <w:szCs w:val="28"/>
        </w:rPr>
      </w:pPr>
    </w:p>
    <w:p w14:paraId="277B7B3D" w14:textId="77777777" w:rsidR="00BC259F" w:rsidRDefault="00BC259F" w:rsidP="00885D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5CE59714" w14:textId="473398FE" w:rsidR="00BC259F" w:rsidRDefault="00BC259F" w:rsidP="00885DD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Видов и Перечня особо ценного движимого имущества муниципального бюджетного учреждения «Тюльганское эксплуатационное предприятие»</w:t>
      </w:r>
    </w:p>
    <w:p w14:paraId="21812D34" w14:textId="785C6B9E" w:rsidR="00BC259F" w:rsidRDefault="00BC259F" w:rsidP="00E93711">
      <w:pPr>
        <w:jc w:val="both"/>
        <w:rPr>
          <w:sz w:val="28"/>
          <w:szCs w:val="28"/>
        </w:rPr>
      </w:pPr>
    </w:p>
    <w:p w14:paraId="0C9978D3" w14:textId="6D01A7DD" w:rsidR="00181B11" w:rsidRDefault="00181B11" w:rsidP="00885DD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.</w:t>
      </w:r>
    </w:p>
    <w:p w14:paraId="477D5086" w14:textId="77777777" w:rsidR="00181B11" w:rsidRDefault="00181B11" w:rsidP="00E93711">
      <w:pPr>
        <w:jc w:val="both"/>
        <w:rPr>
          <w:sz w:val="28"/>
          <w:szCs w:val="28"/>
        </w:rPr>
      </w:pPr>
    </w:p>
    <w:p w14:paraId="2C5C5064" w14:textId="77777777" w:rsidR="00181B11" w:rsidRDefault="00BC259F" w:rsidP="00181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целях определения Видов и Перечня особо ценного движимого имущества муниципального бюджетного учреждения «Тюльганское эксплуатационное предприятие» (далее – Учреждение).</w:t>
      </w:r>
    </w:p>
    <w:p w14:paraId="24534F0D" w14:textId="55FB8E46" w:rsidR="00181B11" w:rsidRDefault="00BC259F" w:rsidP="00181B1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181B11">
        <w:rPr>
          <w:rFonts w:eastAsiaTheme="minorHAnsi"/>
          <w:sz w:val="28"/>
          <w:szCs w:val="28"/>
          <w:lang w:eastAsia="en-US"/>
        </w:rPr>
        <w:t xml:space="preserve">Для целей настоящего Порядка под особо ценным движимым имуществом понимается движимое имущество, без которого осуществление Учреждением </w:t>
      </w:r>
      <w:r w:rsidR="00F9215D">
        <w:rPr>
          <w:rFonts w:eastAsiaTheme="minorHAnsi"/>
          <w:sz w:val="28"/>
          <w:szCs w:val="28"/>
          <w:lang w:eastAsia="en-US"/>
        </w:rPr>
        <w:t xml:space="preserve">основных видов </w:t>
      </w:r>
      <w:r w:rsidR="00181B11">
        <w:rPr>
          <w:rFonts w:eastAsiaTheme="minorHAnsi"/>
          <w:sz w:val="28"/>
          <w:szCs w:val="28"/>
          <w:lang w:eastAsia="en-US"/>
        </w:rPr>
        <w:t>своей уставной деятельности будет существенно затруднено.</w:t>
      </w:r>
    </w:p>
    <w:p w14:paraId="31D03225" w14:textId="6B34570D" w:rsidR="00181B11" w:rsidRDefault="00181B11" w:rsidP="00181B11">
      <w:pPr>
        <w:jc w:val="both"/>
        <w:rPr>
          <w:rFonts w:eastAsiaTheme="minorHAnsi"/>
          <w:sz w:val="28"/>
          <w:szCs w:val="28"/>
          <w:lang w:eastAsia="en-US"/>
        </w:rPr>
      </w:pPr>
    </w:p>
    <w:p w14:paraId="51FC6BE8" w14:textId="44205D71" w:rsidR="00181B11" w:rsidRDefault="00181B11" w:rsidP="00885DD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ределение Видов особо ценного движимого имущества</w:t>
      </w:r>
      <w:r w:rsidR="00D80AA9">
        <w:rPr>
          <w:rFonts w:eastAsiaTheme="minorHAnsi"/>
          <w:sz w:val="28"/>
          <w:szCs w:val="28"/>
          <w:lang w:eastAsia="en-US"/>
        </w:rPr>
        <w:t>.</w:t>
      </w:r>
    </w:p>
    <w:p w14:paraId="44002435" w14:textId="5479D50D" w:rsidR="00181B11" w:rsidRDefault="00181B11" w:rsidP="00181B11">
      <w:pPr>
        <w:jc w:val="both"/>
        <w:rPr>
          <w:rFonts w:eastAsiaTheme="minorHAnsi"/>
          <w:sz w:val="28"/>
          <w:szCs w:val="28"/>
          <w:lang w:eastAsia="en-US"/>
        </w:rPr>
      </w:pPr>
    </w:p>
    <w:p w14:paraId="60EF3EB8" w14:textId="7A500B0C" w:rsidR="00181B11" w:rsidRDefault="001A3A28" w:rsidP="001A3A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 Видам особо ценного движимого имущества относятся:</w:t>
      </w:r>
    </w:p>
    <w:p w14:paraId="54AA7D9A" w14:textId="0DDE7B00" w:rsidR="001A3A28" w:rsidRDefault="001A3A28" w:rsidP="001A3A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анспортные средства;</w:t>
      </w:r>
    </w:p>
    <w:p w14:paraId="2B215DE8" w14:textId="47D74A97" w:rsidR="001A3A28" w:rsidRDefault="001A3A28" w:rsidP="001A3A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весное, прицепное оборудование;</w:t>
      </w:r>
    </w:p>
    <w:p w14:paraId="29554CA9" w14:textId="2AE04938" w:rsidR="001A3A28" w:rsidRDefault="001A3A28" w:rsidP="001A3A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-бензо</w:t>
      </w:r>
      <w:r w:rsidR="00D80AA9">
        <w:rPr>
          <w:rFonts w:eastAsiaTheme="minorHAnsi"/>
          <w:sz w:val="28"/>
          <w:szCs w:val="28"/>
          <w:lang w:eastAsia="en-US"/>
        </w:rPr>
        <w:t>инструмент и оборудование;</w:t>
      </w:r>
    </w:p>
    <w:p w14:paraId="7965BD56" w14:textId="7FB9564A" w:rsidR="00D80AA9" w:rsidRDefault="00D80AA9" w:rsidP="001A3A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техника.</w:t>
      </w:r>
    </w:p>
    <w:p w14:paraId="04304368" w14:textId="4A969D42" w:rsidR="00D80AA9" w:rsidRDefault="00D80AA9" w:rsidP="00D80AA9">
      <w:pPr>
        <w:jc w:val="both"/>
        <w:rPr>
          <w:rFonts w:eastAsiaTheme="minorHAnsi"/>
          <w:sz w:val="28"/>
          <w:szCs w:val="28"/>
          <w:lang w:eastAsia="en-US"/>
        </w:rPr>
      </w:pPr>
    </w:p>
    <w:p w14:paraId="0F1BDAD3" w14:textId="2369E488" w:rsidR="00D80AA9" w:rsidRDefault="00D80AA9" w:rsidP="00885DD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ределение Перечня особо ценного движимого имущества.</w:t>
      </w:r>
    </w:p>
    <w:p w14:paraId="3070F9BE" w14:textId="7929BAAC" w:rsidR="00D80AA9" w:rsidRDefault="00D80AA9" w:rsidP="00D80AA9">
      <w:pPr>
        <w:jc w:val="both"/>
        <w:rPr>
          <w:rFonts w:eastAsiaTheme="minorHAnsi"/>
          <w:sz w:val="28"/>
          <w:szCs w:val="28"/>
          <w:lang w:eastAsia="en-US"/>
        </w:rPr>
      </w:pPr>
    </w:p>
    <w:p w14:paraId="50EB51B8" w14:textId="31E31727" w:rsidR="00D80AA9" w:rsidRDefault="00D80AA9" w:rsidP="00D80A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9774B">
        <w:rPr>
          <w:rFonts w:eastAsiaTheme="minorHAnsi"/>
          <w:sz w:val="28"/>
          <w:szCs w:val="28"/>
          <w:lang w:eastAsia="en-US"/>
        </w:rPr>
        <w:t>В Перечень особо ценного движимого имущества Учреждения включается имущество, определенное подпунктом 1 пункта 2 настоящего Порядка отвечающее следующим критериям:</w:t>
      </w:r>
    </w:p>
    <w:p w14:paraId="09CA648B" w14:textId="0E561DA1" w:rsidR="00F9774B" w:rsidRDefault="00F9774B" w:rsidP="00D80A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вижимое имущество, балансовая стоимость которого превышает </w:t>
      </w:r>
      <w:r w:rsidR="00E925EE">
        <w:rPr>
          <w:rFonts w:eastAsiaTheme="minorHAnsi"/>
          <w:sz w:val="28"/>
          <w:szCs w:val="28"/>
          <w:lang w:eastAsia="en-US"/>
        </w:rPr>
        <w:t>200 тысяч рублей;</w:t>
      </w:r>
    </w:p>
    <w:p w14:paraId="18BB5E2A" w14:textId="56696677" w:rsidR="00E925EE" w:rsidRDefault="00E925EE" w:rsidP="00D80A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01B06">
        <w:rPr>
          <w:rFonts w:eastAsiaTheme="minorHAnsi"/>
          <w:sz w:val="28"/>
          <w:szCs w:val="28"/>
          <w:lang w:eastAsia="en-US"/>
        </w:rPr>
        <w:t xml:space="preserve">движимое </w:t>
      </w:r>
      <w:r>
        <w:rPr>
          <w:rFonts w:eastAsiaTheme="minorHAnsi"/>
          <w:sz w:val="28"/>
          <w:szCs w:val="28"/>
          <w:lang w:eastAsia="en-US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</w:t>
      </w:r>
      <w:r w:rsidR="00B56FC2">
        <w:rPr>
          <w:rFonts w:eastAsiaTheme="minorHAnsi"/>
          <w:sz w:val="28"/>
          <w:szCs w:val="28"/>
          <w:lang w:eastAsia="en-US"/>
        </w:rPr>
        <w:t>.</w:t>
      </w:r>
    </w:p>
    <w:p w14:paraId="2F9A10AD" w14:textId="2B017416" w:rsidR="00B56FC2" w:rsidRDefault="00B56FC2" w:rsidP="00401B06">
      <w:pPr>
        <w:jc w:val="both"/>
        <w:rPr>
          <w:rFonts w:eastAsiaTheme="minorHAnsi"/>
          <w:sz w:val="28"/>
          <w:szCs w:val="28"/>
          <w:lang w:eastAsia="en-US"/>
        </w:rPr>
      </w:pPr>
    </w:p>
    <w:p w14:paraId="71CF46AE" w14:textId="109D06EA" w:rsidR="00401B06" w:rsidRDefault="00401B06" w:rsidP="00885DD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ормирование и ведение Перечня особо ценного движимого имущества</w:t>
      </w:r>
    </w:p>
    <w:p w14:paraId="731EE691" w14:textId="03804549" w:rsidR="00401B06" w:rsidRDefault="00401B06" w:rsidP="00401B06">
      <w:pPr>
        <w:jc w:val="both"/>
        <w:rPr>
          <w:rFonts w:eastAsiaTheme="minorHAnsi"/>
          <w:sz w:val="28"/>
          <w:szCs w:val="28"/>
          <w:lang w:eastAsia="en-US"/>
        </w:rPr>
      </w:pPr>
    </w:p>
    <w:p w14:paraId="6AEEB7B1" w14:textId="51A6F97B" w:rsidR="00401B06" w:rsidRDefault="00401B06" w:rsidP="00401B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чреждение формирует и ведет Перечень особо ценного движимого имущества </w:t>
      </w:r>
      <w:r w:rsidR="004E6CE4">
        <w:rPr>
          <w:rFonts w:eastAsiaTheme="minorHAnsi"/>
          <w:sz w:val="28"/>
          <w:szCs w:val="28"/>
          <w:lang w:eastAsia="en-US"/>
        </w:rPr>
        <w:t xml:space="preserve">Учреждения </w:t>
      </w:r>
      <w:r>
        <w:rPr>
          <w:rFonts w:eastAsiaTheme="minorHAnsi"/>
          <w:sz w:val="28"/>
          <w:szCs w:val="28"/>
          <w:lang w:eastAsia="en-US"/>
        </w:rPr>
        <w:t>на основании сведений бухгалтерского учета</w:t>
      </w:r>
      <w:r w:rsidR="004E6CE4">
        <w:rPr>
          <w:rFonts w:eastAsiaTheme="minorHAnsi"/>
          <w:sz w:val="28"/>
          <w:szCs w:val="28"/>
          <w:lang w:eastAsia="en-US"/>
        </w:rPr>
        <w:t xml:space="preserve"> Учреждения в соответствии с настоящим Порядком, по форме установленной в Приложении №2 к настоящему Порядку.</w:t>
      </w:r>
    </w:p>
    <w:p w14:paraId="7FE974B4" w14:textId="008F513A" w:rsidR="005F68AB" w:rsidRDefault="00F9215D" w:rsidP="005F68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Перечень особо ценного движимого имущества Учреждение подлежит включению, в том числе</w:t>
      </w:r>
      <w:r w:rsidR="005F68A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вижимое имущество приобретенно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чреждением за счет </w:t>
      </w:r>
      <w:r w:rsidR="005F68AB">
        <w:rPr>
          <w:rFonts w:eastAsiaTheme="minorHAnsi"/>
          <w:sz w:val="28"/>
          <w:szCs w:val="28"/>
          <w:lang w:eastAsia="en-US"/>
        </w:rPr>
        <w:t xml:space="preserve">средств, выделенных ему Учредителем на приобретение такого движимого имущества, а также за счет средств от приносящей доходы деятельности, отвечающее Видам и критериям в соответствии с подпунктом 1 пункта 2, подпункта 1 пункта 3 настоящего Порядка, при условии, что </w:t>
      </w:r>
      <w:r w:rsidR="00094C48">
        <w:rPr>
          <w:rFonts w:eastAsiaTheme="minorHAnsi"/>
          <w:sz w:val="28"/>
          <w:szCs w:val="28"/>
          <w:lang w:eastAsia="en-US"/>
        </w:rPr>
        <w:t>без данного движимого имущества будет существенно затруднено осуществление основных видом уставной деятельности Учреждения.</w:t>
      </w:r>
    </w:p>
    <w:p w14:paraId="353A1C25" w14:textId="4EEA2453" w:rsidR="004E6CE4" w:rsidRDefault="00094C48" w:rsidP="00401B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E6CE4">
        <w:rPr>
          <w:rFonts w:eastAsiaTheme="minorHAnsi"/>
          <w:sz w:val="28"/>
          <w:szCs w:val="28"/>
          <w:lang w:eastAsia="en-US"/>
        </w:rPr>
        <w:t xml:space="preserve">. </w:t>
      </w:r>
      <w:r w:rsidR="00EC48A1">
        <w:rPr>
          <w:rFonts w:eastAsiaTheme="minorHAnsi"/>
          <w:sz w:val="28"/>
          <w:szCs w:val="28"/>
          <w:lang w:eastAsia="en-US"/>
        </w:rPr>
        <w:t>Проект Перечня подготавливается Учреждением и направляется для согласования и утверждения в администрацию Тюльганского поссовета.</w:t>
      </w:r>
    </w:p>
    <w:p w14:paraId="04A899AB" w14:textId="60BE50C6" w:rsidR="00EC48A1" w:rsidRDefault="00094C48" w:rsidP="00401B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C48A1">
        <w:rPr>
          <w:rFonts w:eastAsiaTheme="minorHAnsi"/>
          <w:sz w:val="28"/>
          <w:szCs w:val="28"/>
          <w:lang w:eastAsia="en-US"/>
        </w:rPr>
        <w:t>. После согласования Перечень утверждается Распоряжением главы администрации муниципального образования Тюльганский поссовет Тюльганского района Оренбургской области.</w:t>
      </w:r>
    </w:p>
    <w:p w14:paraId="3FBFF676" w14:textId="740D5D90" w:rsidR="00BC259F" w:rsidRDefault="00094C48" w:rsidP="00BC25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48A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несение изменений в Перечень особо ценного движимого имущества осуществляется </w:t>
      </w:r>
      <w:r w:rsidR="003B282E">
        <w:rPr>
          <w:rFonts w:eastAsiaTheme="minorHAnsi"/>
          <w:sz w:val="28"/>
          <w:szCs w:val="28"/>
          <w:lang w:eastAsia="en-US"/>
        </w:rPr>
        <w:t>в соответствии с подпунктами 3, 4 пункта 4 настоящего Порядка в течении 15 рабочих дней после</w:t>
      </w:r>
      <w:r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3B282E">
        <w:rPr>
          <w:rFonts w:eastAsiaTheme="minorHAnsi"/>
          <w:sz w:val="28"/>
          <w:szCs w:val="28"/>
          <w:lang w:eastAsia="en-US"/>
        </w:rPr>
        <w:t>, либо</w:t>
      </w:r>
      <w:r>
        <w:rPr>
          <w:rFonts w:eastAsiaTheme="minorHAnsi"/>
          <w:sz w:val="28"/>
          <w:szCs w:val="28"/>
          <w:lang w:eastAsia="en-US"/>
        </w:rPr>
        <w:t xml:space="preserve"> выбытия имущества</w:t>
      </w:r>
      <w:r w:rsidR="003B282E">
        <w:rPr>
          <w:rFonts w:eastAsiaTheme="minorHAnsi"/>
          <w:sz w:val="28"/>
          <w:szCs w:val="28"/>
          <w:lang w:eastAsia="en-US"/>
        </w:rPr>
        <w:t xml:space="preserve"> в Учреждени</w:t>
      </w:r>
      <w:r w:rsidR="00C3541E">
        <w:rPr>
          <w:rFonts w:eastAsiaTheme="minorHAnsi"/>
          <w:sz w:val="28"/>
          <w:szCs w:val="28"/>
          <w:lang w:eastAsia="en-US"/>
        </w:rPr>
        <w:t>и.</w:t>
      </w:r>
    </w:p>
    <w:p w14:paraId="3FCB4ED4" w14:textId="759BFC0B" w:rsidR="00C3541E" w:rsidRDefault="00C3541E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7C213AD0" w14:textId="31DC6FE6" w:rsidR="00C3541E" w:rsidRDefault="00C3541E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70BD8CDD" w14:textId="32D1F0F9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B164F82" w14:textId="61F4F9E7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0E23FE4B" w14:textId="15DF41E4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0EF759C" w14:textId="6D7FBAD6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582F836D" w14:textId="31D1C4CA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57774B34" w14:textId="168CF138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80EB754" w14:textId="279BDE05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21A12AC1" w14:textId="3EF1E5C9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1092849" w14:textId="375B514F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454B26E7" w14:textId="6F2058A3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46F5548F" w14:textId="4CB9C8CA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0E58DB3B" w14:textId="01DF24DA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8957E6F" w14:textId="4A204DDB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545799C2" w14:textId="3FB28117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E0F327C" w14:textId="6810A4CC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18F1992" w14:textId="49D4F2B8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09706047" w14:textId="372A38B1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9CDC147" w14:textId="157CBEFA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DB72BCC" w14:textId="27182D0B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584C341" w14:textId="314380A9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05ABAA64" w14:textId="25B46D63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15D52524" w14:textId="2CFE9612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DCFE8A9" w14:textId="6C1D771B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416F2D3C" w14:textId="61273C53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39421AB6" w14:textId="38079ACC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16CA666B" w14:textId="6DC7D655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26767550" w14:textId="297F5069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143C9787" w14:textId="738DBF2D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1FEC16D6" w14:textId="3F34E263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6ADDD737" w14:textId="77777777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11C555FD" w14:textId="77777777" w:rsidR="00C3541E" w:rsidRDefault="00C3541E" w:rsidP="00885DD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14:paraId="51B60606" w14:textId="77777777" w:rsidR="00C3541E" w:rsidRDefault="00C3541E" w:rsidP="00885DD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14:paraId="4AA8EF29" w14:textId="0245DE90" w:rsidR="00C3541E" w:rsidRDefault="00C3541E" w:rsidP="00885DD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393BE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.0</w:t>
      </w:r>
      <w:r w:rsidR="00393BEF">
        <w:rPr>
          <w:rFonts w:eastAsiaTheme="minorHAnsi"/>
          <w:sz w:val="28"/>
          <w:szCs w:val="28"/>
          <w:lang w:eastAsia="en-US"/>
        </w:rPr>
        <w:t>6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393BEF">
        <w:rPr>
          <w:rFonts w:eastAsiaTheme="minorHAnsi"/>
          <w:sz w:val="28"/>
          <w:szCs w:val="28"/>
          <w:lang w:eastAsia="en-US"/>
        </w:rPr>
        <w:t>52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-п</w:t>
      </w:r>
    </w:p>
    <w:p w14:paraId="7D948B1B" w14:textId="6C8A01C1" w:rsidR="00C3541E" w:rsidRDefault="00C3541E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05723923" w14:textId="77777777" w:rsidR="00885DD4" w:rsidRDefault="00885DD4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576B8928" w14:textId="77777777" w:rsidR="00C3541E" w:rsidRDefault="00C3541E" w:rsidP="00885DD4">
      <w:pPr>
        <w:ind w:left="680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14:paraId="30A00407" w14:textId="77777777" w:rsidR="00C3541E" w:rsidRDefault="00C3541E" w:rsidP="00885DD4">
      <w:pPr>
        <w:ind w:left="680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аспоряжению</w:t>
      </w:r>
    </w:p>
    <w:p w14:paraId="71410418" w14:textId="05C7434F" w:rsidR="00C3541E" w:rsidRDefault="00C3541E" w:rsidP="00885DD4">
      <w:pPr>
        <w:ind w:left="680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 администрации</w:t>
      </w:r>
    </w:p>
    <w:p w14:paraId="486DDB1B" w14:textId="286AEA09" w:rsidR="00C3541E" w:rsidRDefault="00C3541E" w:rsidP="00885DD4">
      <w:pPr>
        <w:ind w:left="680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 №___-р</w:t>
      </w:r>
    </w:p>
    <w:p w14:paraId="28A110D8" w14:textId="46100370" w:rsidR="00C3541E" w:rsidRDefault="00C3541E" w:rsidP="00C3541E">
      <w:pPr>
        <w:jc w:val="both"/>
        <w:rPr>
          <w:rFonts w:eastAsiaTheme="minorHAnsi"/>
          <w:sz w:val="28"/>
          <w:szCs w:val="28"/>
          <w:lang w:eastAsia="en-US"/>
        </w:rPr>
      </w:pPr>
    </w:p>
    <w:p w14:paraId="58CF2909" w14:textId="77777777" w:rsidR="00C3541E" w:rsidRDefault="00C3541E" w:rsidP="00885DD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14:paraId="4601CB6D" w14:textId="1E661557" w:rsidR="00C3541E" w:rsidRDefault="00C3541E" w:rsidP="00885DD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 ценного движимого имущества муниципального бюджетного учреждения «Тюльганское эксплуатационное предприятие»</w:t>
      </w:r>
    </w:p>
    <w:p w14:paraId="4D4D60A1" w14:textId="2C80D8E8" w:rsidR="00C3541E" w:rsidRDefault="00C3541E" w:rsidP="00C3541E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2336B5" w14:paraId="0524747C" w14:textId="77777777" w:rsidTr="002336B5">
        <w:tc>
          <w:tcPr>
            <w:tcW w:w="2428" w:type="dxa"/>
          </w:tcPr>
          <w:p w14:paraId="488E930F" w14:textId="77777777" w:rsidR="002336B5" w:rsidRDefault="002336B5" w:rsidP="00C3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ABF161F" w14:textId="28D034A5" w:rsidR="002336B5" w:rsidRDefault="002336B5" w:rsidP="00C3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28" w:type="dxa"/>
          </w:tcPr>
          <w:p w14:paraId="7FC07FDF" w14:textId="4A08325A" w:rsidR="002336B5" w:rsidRDefault="002336B5" w:rsidP="00C3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2429" w:type="dxa"/>
          </w:tcPr>
          <w:p w14:paraId="16F67B56" w14:textId="1732C309" w:rsidR="002336B5" w:rsidRDefault="002336B5" w:rsidP="00C3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</w:t>
            </w:r>
            <w:r w:rsidR="00885DD4">
              <w:rPr>
                <w:sz w:val="28"/>
                <w:szCs w:val="28"/>
              </w:rPr>
              <w:t xml:space="preserve"> (учетный) номер (при его наличии)</w:t>
            </w:r>
          </w:p>
        </w:tc>
        <w:tc>
          <w:tcPr>
            <w:tcW w:w="2429" w:type="dxa"/>
          </w:tcPr>
          <w:p w14:paraId="08E64652" w14:textId="33E09851" w:rsidR="002336B5" w:rsidRDefault="00885DD4" w:rsidP="00C35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</w:tr>
      <w:tr w:rsidR="002336B5" w14:paraId="54335873" w14:textId="77777777" w:rsidTr="002336B5">
        <w:tc>
          <w:tcPr>
            <w:tcW w:w="2428" w:type="dxa"/>
          </w:tcPr>
          <w:p w14:paraId="62957177" w14:textId="77777777" w:rsidR="002336B5" w:rsidRDefault="002336B5" w:rsidP="00C35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14:paraId="1A2ED9D2" w14:textId="77777777" w:rsidR="002336B5" w:rsidRDefault="002336B5" w:rsidP="00C35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1266FCDF" w14:textId="77777777" w:rsidR="002336B5" w:rsidRDefault="002336B5" w:rsidP="00C35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13FFB79A" w14:textId="77777777" w:rsidR="002336B5" w:rsidRDefault="002336B5" w:rsidP="00C3541E">
            <w:pPr>
              <w:jc w:val="both"/>
              <w:rPr>
                <w:sz w:val="28"/>
                <w:szCs w:val="28"/>
              </w:rPr>
            </w:pPr>
          </w:p>
        </w:tc>
      </w:tr>
    </w:tbl>
    <w:p w14:paraId="660DFCA5" w14:textId="77777777" w:rsidR="00C3541E" w:rsidRDefault="00C3541E" w:rsidP="00C3541E">
      <w:pPr>
        <w:jc w:val="both"/>
        <w:rPr>
          <w:sz w:val="28"/>
          <w:szCs w:val="28"/>
        </w:rPr>
      </w:pPr>
    </w:p>
    <w:p w14:paraId="6F60B8C6" w14:textId="06DEA68E" w:rsidR="00C3541E" w:rsidRDefault="00885DD4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МБУ «ТЭП» _______________________________________</w:t>
      </w:r>
    </w:p>
    <w:p w14:paraId="26A84504" w14:textId="206C8378" w:rsidR="00885DD4" w:rsidRDefault="00885DD4" w:rsidP="00C3541E">
      <w:pPr>
        <w:jc w:val="both"/>
        <w:rPr>
          <w:sz w:val="28"/>
          <w:szCs w:val="28"/>
        </w:rPr>
      </w:pPr>
    </w:p>
    <w:p w14:paraId="7DFC6456" w14:textId="57A2E996" w:rsidR="00885DD4" w:rsidRDefault="00885DD4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«ТЭП» _______________________________________________</w:t>
      </w:r>
    </w:p>
    <w:p w14:paraId="1FE7F716" w14:textId="628CA708" w:rsidR="00885DD4" w:rsidRDefault="00885DD4" w:rsidP="00C3541E">
      <w:pPr>
        <w:jc w:val="both"/>
        <w:rPr>
          <w:sz w:val="28"/>
          <w:szCs w:val="28"/>
        </w:rPr>
      </w:pPr>
    </w:p>
    <w:p w14:paraId="48F0CB87" w14:textId="77777777" w:rsidR="000F6F59" w:rsidRDefault="000F6F59" w:rsidP="00C3541E">
      <w:pPr>
        <w:jc w:val="both"/>
        <w:rPr>
          <w:sz w:val="28"/>
          <w:szCs w:val="28"/>
        </w:rPr>
      </w:pPr>
    </w:p>
    <w:p w14:paraId="6935A8E4" w14:textId="53F4A11C" w:rsidR="00885DD4" w:rsidRDefault="00885DD4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0F6F59">
        <w:rPr>
          <w:sz w:val="28"/>
          <w:szCs w:val="28"/>
        </w:rPr>
        <w:t>:</w:t>
      </w:r>
    </w:p>
    <w:p w14:paraId="6AD5894F" w14:textId="1D01893F" w:rsidR="000F6F59" w:rsidRDefault="000F6F59" w:rsidP="00C3541E">
      <w:pPr>
        <w:jc w:val="both"/>
        <w:rPr>
          <w:sz w:val="28"/>
          <w:szCs w:val="28"/>
        </w:rPr>
      </w:pPr>
    </w:p>
    <w:p w14:paraId="2D624814" w14:textId="77777777" w:rsidR="000F6F59" w:rsidRDefault="000F6F59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53D2407A" w14:textId="77777777" w:rsidR="000F6F59" w:rsidRDefault="000F6F59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</w:t>
      </w:r>
    </w:p>
    <w:p w14:paraId="5EFAFEF1" w14:textId="389FB918" w:rsidR="000F6F59" w:rsidRDefault="000F6F59" w:rsidP="00C3541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юльганского поссовета ________________________________</w:t>
      </w:r>
    </w:p>
    <w:sectPr w:rsidR="000F6F59" w:rsidSect="00004595">
      <w:headerReference w:type="even" r:id="rId10"/>
      <w:headerReference w:type="default" r:id="rId11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193C8" w14:textId="77777777" w:rsidR="00280DC9" w:rsidRDefault="00280DC9">
      <w:r>
        <w:separator/>
      </w:r>
    </w:p>
  </w:endnote>
  <w:endnote w:type="continuationSeparator" w:id="0">
    <w:p w14:paraId="435A6265" w14:textId="77777777" w:rsidR="00280DC9" w:rsidRDefault="0028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E269E" w14:textId="77777777" w:rsidR="00280DC9" w:rsidRDefault="00280DC9">
      <w:r>
        <w:separator/>
      </w:r>
    </w:p>
  </w:footnote>
  <w:footnote w:type="continuationSeparator" w:id="0">
    <w:p w14:paraId="0422E121" w14:textId="77777777" w:rsidR="00280DC9" w:rsidRDefault="0028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C2B9" w14:textId="77777777" w:rsidR="00280DC9" w:rsidRDefault="00280D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20F98" w14:textId="77777777" w:rsidR="00280DC9" w:rsidRDefault="00280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B794" w14:textId="77777777" w:rsidR="00280DC9" w:rsidRDefault="00280DC9" w:rsidP="004F7D0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3BEF">
      <w:rPr>
        <w:rStyle w:val="a5"/>
        <w:noProof/>
      </w:rPr>
      <w:t>5</w:t>
    </w:r>
    <w:r>
      <w:rPr>
        <w:rStyle w:val="a5"/>
      </w:rPr>
      <w:fldChar w:fldCharType="end"/>
    </w:r>
  </w:p>
  <w:p w14:paraId="053F83BC" w14:textId="77777777" w:rsidR="00280DC9" w:rsidRDefault="00280DC9" w:rsidP="004F7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0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9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33"/>
  </w:num>
  <w:num w:numId="5">
    <w:abstractNumId w:val="21"/>
  </w:num>
  <w:num w:numId="6">
    <w:abstractNumId w:val="0"/>
  </w:num>
  <w:num w:numId="7">
    <w:abstractNumId w:val="25"/>
  </w:num>
  <w:num w:numId="8">
    <w:abstractNumId w:val="46"/>
  </w:num>
  <w:num w:numId="9">
    <w:abstractNumId w:val="16"/>
  </w:num>
  <w:num w:numId="10">
    <w:abstractNumId w:val="15"/>
  </w:num>
  <w:num w:numId="11">
    <w:abstractNumId w:val="38"/>
  </w:num>
  <w:num w:numId="12">
    <w:abstractNumId w:val="34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1"/>
  </w:num>
  <w:num w:numId="18">
    <w:abstractNumId w:val="14"/>
  </w:num>
  <w:num w:numId="19">
    <w:abstractNumId w:val="9"/>
  </w:num>
  <w:num w:numId="20">
    <w:abstractNumId w:val="3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30"/>
  </w:num>
  <w:num w:numId="27">
    <w:abstractNumId w:val="43"/>
  </w:num>
  <w:num w:numId="28">
    <w:abstractNumId w:val="10"/>
  </w:num>
  <w:num w:numId="29">
    <w:abstractNumId w:val="40"/>
  </w:num>
  <w:num w:numId="30">
    <w:abstractNumId w:val="44"/>
  </w:num>
  <w:num w:numId="31">
    <w:abstractNumId w:val="20"/>
  </w:num>
  <w:num w:numId="32">
    <w:abstractNumId w:val="27"/>
  </w:num>
  <w:num w:numId="33">
    <w:abstractNumId w:val="24"/>
  </w:num>
  <w:num w:numId="34">
    <w:abstractNumId w:val="11"/>
  </w:num>
  <w:num w:numId="35">
    <w:abstractNumId w:val="29"/>
  </w:num>
  <w:num w:numId="36">
    <w:abstractNumId w:val="3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9"/>
  </w:num>
  <w:num w:numId="42">
    <w:abstractNumId w:val="5"/>
  </w:num>
  <w:num w:numId="43">
    <w:abstractNumId w:val="6"/>
  </w:num>
  <w:num w:numId="44">
    <w:abstractNumId w:val="26"/>
  </w:num>
  <w:num w:numId="45">
    <w:abstractNumId w:val="4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0"/>
    <w:rsid w:val="00004595"/>
    <w:rsid w:val="0001075B"/>
    <w:rsid w:val="0004575D"/>
    <w:rsid w:val="000662C1"/>
    <w:rsid w:val="000667A9"/>
    <w:rsid w:val="000837F0"/>
    <w:rsid w:val="00094C48"/>
    <w:rsid w:val="000B635B"/>
    <w:rsid w:val="000F6F59"/>
    <w:rsid w:val="00107347"/>
    <w:rsid w:val="00114D55"/>
    <w:rsid w:val="00123556"/>
    <w:rsid w:val="00160D46"/>
    <w:rsid w:val="00181B11"/>
    <w:rsid w:val="001A3A28"/>
    <w:rsid w:val="001A62DD"/>
    <w:rsid w:val="001D2970"/>
    <w:rsid w:val="001E3040"/>
    <w:rsid w:val="001F54D3"/>
    <w:rsid w:val="002179E8"/>
    <w:rsid w:val="00232C4E"/>
    <w:rsid w:val="002336B5"/>
    <w:rsid w:val="002409A1"/>
    <w:rsid w:val="0025496D"/>
    <w:rsid w:val="002700BC"/>
    <w:rsid w:val="00280DC9"/>
    <w:rsid w:val="0028316D"/>
    <w:rsid w:val="002920BB"/>
    <w:rsid w:val="0029566F"/>
    <w:rsid w:val="002C2890"/>
    <w:rsid w:val="002C77D5"/>
    <w:rsid w:val="002D20F9"/>
    <w:rsid w:val="002E217E"/>
    <w:rsid w:val="003116D8"/>
    <w:rsid w:val="00317E02"/>
    <w:rsid w:val="0032020E"/>
    <w:rsid w:val="00325D4A"/>
    <w:rsid w:val="00381983"/>
    <w:rsid w:val="00392313"/>
    <w:rsid w:val="00393BEF"/>
    <w:rsid w:val="00397792"/>
    <w:rsid w:val="003A071E"/>
    <w:rsid w:val="003B282E"/>
    <w:rsid w:val="00401B06"/>
    <w:rsid w:val="00422F5E"/>
    <w:rsid w:val="00444914"/>
    <w:rsid w:val="004A2D51"/>
    <w:rsid w:val="004C2DA6"/>
    <w:rsid w:val="004E6CE4"/>
    <w:rsid w:val="004F7D0F"/>
    <w:rsid w:val="00503F51"/>
    <w:rsid w:val="005214D0"/>
    <w:rsid w:val="00524338"/>
    <w:rsid w:val="0053661D"/>
    <w:rsid w:val="00565706"/>
    <w:rsid w:val="00583B6A"/>
    <w:rsid w:val="005C09D9"/>
    <w:rsid w:val="005C3799"/>
    <w:rsid w:val="005F3CAF"/>
    <w:rsid w:val="005F68AB"/>
    <w:rsid w:val="00612FDA"/>
    <w:rsid w:val="00691D1B"/>
    <w:rsid w:val="006B7454"/>
    <w:rsid w:val="006F28F4"/>
    <w:rsid w:val="006F6A03"/>
    <w:rsid w:val="00700F9C"/>
    <w:rsid w:val="007112EF"/>
    <w:rsid w:val="00717D00"/>
    <w:rsid w:val="007201A0"/>
    <w:rsid w:val="007639BD"/>
    <w:rsid w:val="00772458"/>
    <w:rsid w:val="00776527"/>
    <w:rsid w:val="00885DD4"/>
    <w:rsid w:val="008C428D"/>
    <w:rsid w:val="008D1C06"/>
    <w:rsid w:val="0094691E"/>
    <w:rsid w:val="00950393"/>
    <w:rsid w:val="00962991"/>
    <w:rsid w:val="00977FB0"/>
    <w:rsid w:val="009C0795"/>
    <w:rsid w:val="009C4F2F"/>
    <w:rsid w:val="00A13126"/>
    <w:rsid w:val="00A1701C"/>
    <w:rsid w:val="00A27563"/>
    <w:rsid w:val="00A36F3B"/>
    <w:rsid w:val="00A54E4B"/>
    <w:rsid w:val="00A91431"/>
    <w:rsid w:val="00AA69A1"/>
    <w:rsid w:val="00AD0BEB"/>
    <w:rsid w:val="00B56FC2"/>
    <w:rsid w:val="00B7796E"/>
    <w:rsid w:val="00B916D0"/>
    <w:rsid w:val="00BB2F62"/>
    <w:rsid w:val="00BC259F"/>
    <w:rsid w:val="00C01880"/>
    <w:rsid w:val="00C0385C"/>
    <w:rsid w:val="00C25697"/>
    <w:rsid w:val="00C3541E"/>
    <w:rsid w:val="00C36F1D"/>
    <w:rsid w:val="00C373CE"/>
    <w:rsid w:val="00CB4170"/>
    <w:rsid w:val="00CE5128"/>
    <w:rsid w:val="00D07AF1"/>
    <w:rsid w:val="00D40BAE"/>
    <w:rsid w:val="00D61A46"/>
    <w:rsid w:val="00D651F8"/>
    <w:rsid w:val="00D70794"/>
    <w:rsid w:val="00D80AA9"/>
    <w:rsid w:val="00D85B90"/>
    <w:rsid w:val="00DA128B"/>
    <w:rsid w:val="00DA76F1"/>
    <w:rsid w:val="00DD5879"/>
    <w:rsid w:val="00E056AD"/>
    <w:rsid w:val="00E22F1B"/>
    <w:rsid w:val="00E270F3"/>
    <w:rsid w:val="00E47033"/>
    <w:rsid w:val="00E53259"/>
    <w:rsid w:val="00E57D86"/>
    <w:rsid w:val="00E925EE"/>
    <w:rsid w:val="00E93711"/>
    <w:rsid w:val="00E95B6C"/>
    <w:rsid w:val="00EB5D74"/>
    <w:rsid w:val="00EB7EFB"/>
    <w:rsid w:val="00EC48A1"/>
    <w:rsid w:val="00EF11E3"/>
    <w:rsid w:val="00F05D9D"/>
    <w:rsid w:val="00F451AD"/>
    <w:rsid w:val="00F6321A"/>
    <w:rsid w:val="00F9215D"/>
    <w:rsid w:val="00F9774B"/>
    <w:rsid w:val="00FA3375"/>
    <w:rsid w:val="00FE4A4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E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0809-34FD-4DA9-940A-19B221F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6-20T07:03:00Z</cp:lastPrinted>
  <dcterms:created xsi:type="dcterms:W3CDTF">2022-06-20T07:04:00Z</dcterms:created>
  <dcterms:modified xsi:type="dcterms:W3CDTF">2022-06-20T07:04:00Z</dcterms:modified>
</cp:coreProperties>
</file>